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QQ  化学  九年级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QQ  化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27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考点QQ  化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